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EA" w:rsidRPr="00FD08EA" w:rsidRDefault="00FD08EA" w:rsidP="003005B6">
      <w:pPr>
        <w:shd w:val="clear" w:color="auto" w:fill="FFFFFF"/>
        <w:spacing w:after="60" w:line="240" w:lineRule="auto"/>
        <w:rPr>
          <w:rStyle w:val="Strong"/>
          <w:rFonts w:cs="Arial"/>
          <w:bCs w:val="0"/>
          <w:color w:val="000000"/>
          <w:sz w:val="28"/>
          <w:szCs w:val="28"/>
        </w:rPr>
      </w:pPr>
      <w:r w:rsidRPr="00FD08EA">
        <w:rPr>
          <w:rStyle w:val="Strong"/>
          <w:rFonts w:cs="Arial"/>
          <w:bCs w:val="0"/>
          <w:color w:val="000000"/>
          <w:sz w:val="28"/>
          <w:szCs w:val="28"/>
        </w:rPr>
        <w:t xml:space="preserve">I. </w:t>
      </w:r>
      <w:r>
        <w:rPr>
          <w:rStyle w:val="Strong"/>
          <w:rFonts w:cs="Arial"/>
          <w:bCs w:val="0"/>
          <w:color w:val="000000"/>
          <w:sz w:val="28"/>
          <w:szCs w:val="28"/>
        </w:rPr>
        <w:t>Process to g</w:t>
      </w:r>
      <w:r w:rsidRPr="00FD08EA">
        <w:rPr>
          <w:rStyle w:val="Strong"/>
          <w:rFonts w:cs="Arial"/>
          <w:bCs w:val="0"/>
          <w:color w:val="000000"/>
          <w:sz w:val="28"/>
          <w:szCs w:val="28"/>
        </w:rPr>
        <w:t xml:space="preserve">enerating CT/DT Reference </w:t>
      </w:r>
      <w:r>
        <w:rPr>
          <w:rStyle w:val="Strong"/>
          <w:rFonts w:cs="Arial"/>
          <w:bCs w:val="0"/>
          <w:color w:val="000000"/>
          <w:sz w:val="28"/>
          <w:szCs w:val="28"/>
        </w:rPr>
        <w:t>ID</w:t>
      </w:r>
      <w:r w:rsidRPr="00FD08EA">
        <w:rPr>
          <w:rStyle w:val="Strong"/>
          <w:rFonts w:cs="Arial"/>
          <w:bCs w:val="0"/>
          <w:color w:val="000000"/>
          <w:sz w:val="28"/>
          <w:szCs w:val="28"/>
        </w:rPr>
        <w:t xml:space="preserve">. </w:t>
      </w:r>
    </w:p>
    <w:p w:rsidR="00FD08EA" w:rsidRDefault="00FD08EA" w:rsidP="00FD08EA">
      <w:pPr>
        <w:shd w:val="clear" w:color="auto" w:fill="FFFFFF"/>
        <w:spacing w:after="60" w:line="240" w:lineRule="auto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3005B6" w:rsidRPr="001B37A3" w:rsidRDefault="003005B6" w:rsidP="00FD08E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Click on the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below TCS NQT registration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link &amp; go to “Register Today”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color w:val="FF0000"/>
            <w:sz w:val="20"/>
            <w:szCs w:val="20"/>
            <w:shd w:val="clear" w:color="auto" w:fill="FFFFFF"/>
          </w:rPr>
          <w:t>https://www.tcs.com/careers/TCSFresherHiringYoP2023</w:t>
        </w:r>
      </w:hyperlink>
    </w:p>
    <w:p w:rsidR="001B37A3" w:rsidRPr="001B37A3" w:rsidRDefault="001B37A3" w:rsidP="001B37A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1B37A3" w:rsidRPr="003005B6" w:rsidRDefault="001B37A3" w:rsidP="001B37A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B37A3">
        <w:rPr>
          <w:rFonts w:ascii="Arial" w:eastAsia="Times New Roman" w:hAnsi="Arial" w:cs="Arial"/>
          <w:noProof/>
          <w:color w:val="202124"/>
          <w:sz w:val="24"/>
          <w:szCs w:val="24"/>
          <w:lang w:eastAsia="en-IN"/>
        </w:rPr>
        <w:drawing>
          <wp:inline distT="0" distB="0" distL="0" distR="0">
            <wp:extent cx="5731510" cy="2139263"/>
            <wp:effectExtent l="0" t="0" r="2540" b="0"/>
            <wp:docPr id="2" name="Picture 2" descr="C:\Users\ANKITA\Desktop\STE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\Desktop\STEP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B6" w:rsidRDefault="003005B6" w:rsidP="003005B6">
      <w:pPr>
        <w:shd w:val="clear" w:color="auto" w:fill="FFFFFF"/>
        <w:spacing w:line="240" w:lineRule="auto"/>
        <w:outlineLvl w:val="1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Scenario A. </w:t>
      </w:r>
      <w:r>
        <w:rPr>
          <w:rFonts w:ascii="Arial" w:hAnsi="Arial" w:cs="Arial"/>
          <w:color w:val="000000"/>
          <w:sz w:val="20"/>
          <w:szCs w:val="20"/>
        </w:rPr>
        <w:t>If you are a 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registered user</w:t>
      </w:r>
      <w:r>
        <w:rPr>
          <w:rFonts w:ascii="Arial" w:hAnsi="Arial" w:cs="Arial"/>
          <w:color w:val="000000"/>
          <w:sz w:val="20"/>
          <w:szCs w:val="20"/>
        </w:rPr>
        <w:t>, kindly 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log in</w:t>
      </w:r>
      <w:r>
        <w:rPr>
          <w:rFonts w:ascii="Arial" w:hAnsi="Arial" w:cs="Arial"/>
          <w:color w:val="000000"/>
          <w:sz w:val="20"/>
          <w:szCs w:val="20"/>
        </w:rPr>
        <w:t> and proceed to complete the 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application form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005B6" w:rsidRPr="003005B6" w:rsidRDefault="003005B6" w:rsidP="003005B6">
      <w:pPr>
        <w:shd w:val="clear" w:color="auto" w:fill="FFFFFF"/>
        <w:spacing w:line="240" w:lineRule="auto"/>
        <w:outlineLvl w:val="1"/>
        <w:rPr>
          <w:rFonts w:eastAsia="Times New Roman" w:cstheme="minorHAnsi"/>
          <w:sz w:val="20"/>
          <w:szCs w:val="20"/>
          <w:lang w:eastAsia="en-IN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Scenario B. </w:t>
      </w:r>
      <w:r>
        <w:rPr>
          <w:rFonts w:ascii="Arial" w:hAnsi="Arial" w:cs="Arial"/>
          <w:color w:val="000000"/>
          <w:sz w:val="20"/>
          <w:szCs w:val="20"/>
        </w:rPr>
        <w:t>If you are a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 new user, </w:t>
      </w:r>
      <w:r>
        <w:rPr>
          <w:rFonts w:ascii="Arial" w:hAnsi="Arial" w:cs="Arial"/>
          <w:color w:val="000000"/>
          <w:sz w:val="20"/>
          <w:szCs w:val="20"/>
        </w:rPr>
        <w:t>kindly click on 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Register Now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E0584" w:rsidRDefault="001B37A3" w:rsidP="009E0584">
      <w:r w:rsidRPr="001B37A3">
        <w:rPr>
          <w:noProof/>
          <w:lang w:eastAsia="en-IN"/>
        </w:rPr>
        <w:drawing>
          <wp:inline distT="0" distB="0" distL="0" distR="0">
            <wp:extent cx="5731237" cy="2019300"/>
            <wp:effectExtent l="0" t="0" r="3175" b="0"/>
            <wp:docPr id="3" name="Picture 3" descr="C:\Users\ANKITA\Desktop\STE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\Desktop\STEP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8" cy="20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84" w:rsidRDefault="009E0584" w:rsidP="009E0584"/>
    <w:p w:rsidR="009E0584" w:rsidRDefault="009E0584" w:rsidP="009E0584">
      <w:pPr>
        <w:pStyle w:val="NoSpacing"/>
      </w:pPr>
      <w:r>
        <w:t>2. C</w:t>
      </w:r>
      <w:r w:rsidRPr="009E0584">
        <w:t xml:space="preserve">hoose the category </w:t>
      </w:r>
      <w:r w:rsidRPr="009E0584">
        <w:rPr>
          <w:highlight w:val="yellow"/>
        </w:rPr>
        <w:t>“</w:t>
      </w:r>
      <w:r w:rsidRPr="009E0584">
        <w:rPr>
          <w:rStyle w:val="Strong"/>
          <w:rFonts w:ascii="Arial" w:hAnsi="Arial" w:cs="Arial"/>
          <w:bCs w:val="0"/>
          <w:color w:val="000000"/>
          <w:sz w:val="20"/>
          <w:szCs w:val="20"/>
          <w:highlight w:val="yellow"/>
        </w:rPr>
        <w:t>IT</w:t>
      </w:r>
      <w:r w:rsidRPr="009E0584">
        <w:rPr>
          <w:highlight w:val="yellow"/>
        </w:rPr>
        <w:t>”</w:t>
      </w:r>
      <w:r w:rsidRPr="009E0584">
        <w:t xml:space="preserve"> and proceed to fill in your details. </w:t>
      </w:r>
    </w:p>
    <w:p w:rsidR="009E0584" w:rsidRDefault="009E0584"/>
    <w:p w:rsidR="001B37A3" w:rsidRDefault="009E0584">
      <w:r w:rsidRPr="009E0584">
        <w:rPr>
          <w:noProof/>
          <w:lang w:eastAsia="en-IN"/>
        </w:rPr>
        <w:drawing>
          <wp:inline distT="0" distB="0" distL="0" distR="0">
            <wp:extent cx="5731487" cy="2324100"/>
            <wp:effectExtent l="0" t="0" r="3175" b="0"/>
            <wp:docPr id="5" name="Picture 5" descr="C:\Users\ANKIT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24" cy="23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84" w:rsidRDefault="009E0584"/>
    <w:p w:rsidR="009E0584" w:rsidRDefault="009E0584" w:rsidP="009E058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0"/>
          <w:szCs w:val="20"/>
        </w:rPr>
      </w:pPr>
      <w:r w:rsidRPr="009E0584">
        <w:rPr>
          <w:rFonts w:asciiTheme="minorHAnsi" w:hAnsiTheme="minorHAnsi"/>
          <w:b w:val="0"/>
          <w:bCs w:val="0"/>
          <w:sz w:val="20"/>
          <w:szCs w:val="20"/>
        </w:rPr>
        <w:t>3.</w:t>
      </w:r>
      <w:r>
        <w:rPr>
          <w:rFonts w:asciiTheme="minorHAnsi" w:hAnsiTheme="minorHAnsi" w:cs="Arial"/>
          <w:b w:val="0"/>
          <w:sz w:val="20"/>
          <w:szCs w:val="20"/>
        </w:rPr>
        <w:t xml:space="preserve"> </w:t>
      </w:r>
      <w:r w:rsidRPr="009E0584">
        <w:rPr>
          <w:rFonts w:asciiTheme="minorHAnsi" w:hAnsiTheme="minorHAnsi" w:cs="Arial"/>
          <w:b w:val="0"/>
          <w:sz w:val="20"/>
          <w:szCs w:val="20"/>
        </w:rPr>
        <w:t>Fill the Application Form Details Correctly</w:t>
      </w:r>
      <w:r w:rsidR="004F3D02">
        <w:rPr>
          <w:rFonts w:asciiTheme="minorHAnsi" w:hAnsiTheme="minorHAnsi" w:cs="Arial"/>
          <w:b w:val="0"/>
          <w:sz w:val="20"/>
          <w:szCs w:val="20"/>
        </w:rPr>
        <w:t xml:space="preserve"> and then Submit</w:t>
      </w:r>
    </w:p>
    <w:p w:rsidR="009E0584" w:rsidRPr="009E0584" w:rsidRDefault="009E0584" w:rsidP="009E058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E0584">
        <w:rPr>
          <w:rFonts w:asciiTheme="minorHAnsi" w:hAnsiTheme="minorHAnsi" w:cs="Arial"/>
          <w:sz w:val="20"/>
          <w:szCs w:val="20"/>
        </w:rPr>
        <w:t xml:space="preserve">IMP TO NOTE: </w:t>
      </w:r>
      <w:r>
        <w:rPr>
          <w:rFonts w:asciiTheme="minorHAnsi" w:hAnsiTheme="minorHAnsi" w:cs="Arial"/>
          <w:sz w:val="20"/>
          <w:szCs w:val="20"/>
        </w:rPr>
        <w:t>1. Enter your email id &amp; mobile no. correctly, you will not be able to alter it later. 2. Enter your password as per the TCS policy.</w:t>
      </w:r>
      <w:r w:rsidR="004F3D02">
        <w:rPr>
          <w:rFonts w:asciiTheme="minorHAnsi" w:hAnsiTheme="minorHAnsi" w:cs="Arial"/>
          <w:sz w:val="20"/>
          <w:szCs w:val="20"/>
        </w:rPr>
        <w:t xml:space="preserve"> 3. Remember the security question that you select</w:t>
      </w:r>
    </w:p>
    <w:p w:rsidR="009E0584" w:rsidRPr="009E0584" w:rsidRDefault="009E0584" w:rsidP="009E058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z w:val="20"/>
          <w:szCs w:val="20"/>
        </w:rPr>
      </w:pPr>
      <w:r w:rsidRPr="009E0584">
        <w:rPr>
          <w:rFonts w:asciiTheme="minorHAnsi" w:hAnsiTheme="minorHAnsi" w:cs="Arial"/>
          <w:b w:val="0"/>
          <w:noProof/>
          <w:sz w:val="20"/>
          <w:szCs w:val="20"/>
        </w:rPr>
        <w:drawing>
          <wp:inline distT="0" distB="0" distL="0" distR="0">
            <wp:extent cx="6276975" cy="3524250"/>
            <wp:effectExtent l="0" t="0" r="9525" b="0"/>
            <wp:docPr id="6" name="Picture 6" descr="C:\Users\ANKITA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84" w:rsidRDefault="009E0584" w:rsidP="009E0584">
      <w:r w:rsidRPr="009E0584">
        <w:rPr>
          <w:rFonts w:cs="Arial"/>
          <w:b/>
          <w:noProof/>
          <w:sz w:val="20"/>
          <w:szCs w:val="20"/>
        </w:rPr>
        <w:drawing>
          <wp:inline distT="0" distB="0" distL="0" distR="0" wp14:anchorId="251762B2" wp14:editId="0D320755">
            <wp:extent cx="5731510" cy="3146711"/>
            <wp:effectExtent l="0" t="0" r="2540" b="0"/>
            <wp:docPr id="7" name="Picture 7" descr="C:\Users\ANKITA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8" w:rsidRDefault="00D93718" w:rsidP="009E0584"/>
    <w:p w:rsidR="00D93718" w:rsidRDefault="00D93718" w:rsidP="009E0584"/>
    <w:p w:rsidR="00D93718" w:rsidRDefault="00D93718" w:rsidP="009E0584"/>
    <w:p w:rsidR="00D93718" w:rsidRDefault="00D93718" w:rsidP="009E0584"/>
    <w:p w:rsidR="00D93718" w:rsidRDefault="00D93718" w:rsidP="009E0584"/>
    <w:p w:rsidR="00D93718" w:rsidRDefault="00D93718" w:rsidP="009E0584"/>
    <w:p w:rsidR="00D93718" w:rsidRDefault="004F3D02" w:rsidP="009E0584">
      <w:r>
        <w:t xml:space="preserve">4. </w:t>
      </w:r>
      <w:r w:rsidR="00D93718">
        <w:t>Confirm your email id &amp; registered mobile no. by clicking on Confirm button of the pop-up</w:t>
      </w:r>
    </w:p>
    <w:p w:rsidR="004F3D02" w:rsidRDefault="00D93718" w:rsidP="009E0584">
      <w:r w:rsidRPr="00D93718">
        <w:rPr>
          <w:noProof/>
          <w:lang w:eastAsia="en-IN"/>
        </w:rPr>
        <w:drawing>
          <wp:inline distT="0" distB="0" distL="0" distR="0" wp14:anchorId="3CC84964" wp14:editId="6AB466DB">
            <wp:extent cx="5591175" cy="2755210"/>
            <wp:effectExtent l="0" t="0" r="0" b="7620"/>
            <wp:docPr id="8" name="Picture 8" descr="C:\Users\ANKITA\Desktop\STEP-5.IV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\Desktop\STEP-5.IV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57" cy="27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8" w:rsidRDefault="00D93718" w:rsidP="009E0584"/>
    <w:p w:rsidR="00D93718" w:rsidRDefault="00D93718" w:rsidP="00D9371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0"/>
          <w:szCs w:val="20"/>
          <w:lang w:eastAsia="en-IN"/>
        </w:rPr>
      </w:pPr>
      <w:r>
        <w:t>5</w:t>
      </w:r>
      <w:r w:rsidRPr="00D93718">
        <w:rPr>
          <w:sz w:val="20"/>
          <w:szCs w:val="20"/>
        </w:rPr>
        <w:t xml:space="preserve">. </w:t>
      </w:r>
      <w:r w:rsidRPr="00D93718">
        <w:rPr>
          <w:rFonts w:eastAsia="Times New Roman" w:cs="Arial"/>
          <w:color w:val="343434"/>
          <w:sz w:val="20"/>
          <w:szCs w:val="20"/>
          <w:lang w:eastAsia="en-IN"/>
        </w:rPr>
        <w:t>Note down your </w:t>
      </w:r>
      <w:r>
        <w:rPr>
          <w:rFonts w:eastAsia="Times New Roman" w:cs="Arial"/>
          <w:b/>
          <w:bCs/>
          <w:color w:val="343434"/>
          <w:sz w:val="20"/>
          <w:szCs w:val="20"/>
          <w:lang w:eastAsia="en-IN"/>
        </w:rPr>
        <w:t>Reference ID</w:t>
      </w:r>
      <w:r w:rsidRPr="00D93718">
        <w:rPr>
          <w:rFonts w:eastAsia="Times New Roman" w:cs="Arial"/>
          <w:b/>
          <w:bCs/>
          <w:color w:val="343434"/>
          <w:sz w:val="20"/>
          <w:szCs w:val="20"/>
          <w:lang w:eastAsia="en-IN"/>
        </w:rPr>
        <w:t> </w:t>
      </w:r>
      <w:r w:rsidRPr="00D93718">
        <w:rPr>
          <w:rFonts w:eastAsia="Times New Roman" w:cs="Arial"/>
          <w:color w:val="343434"/>
          <w:sz w:val="20"/>
          <w:szCs w:val="20"/>
          <w:lang w:eastAsia="en-IN"/>
        </w:rPr>
        <w:t>for future login &amp; click on Continue Button</w:t>
      </w:r>
      <w:r>
        <w:rPr>
          <w:rFonts w:eastAsia="Times New Roman" w:cs="Arial"/>
          <w:color w:val="343434"/>
          <w:sz w:val="20"/>
          <w:szCs w:val="20"/>
          <w:lang w:eastAsia="en-IN"/>
        </w:rPr>
        <w:t xml:space="preserve">. </w:t>
      </w:r>
      <w:r w:rsidRPr="00D93718">
        <w:rPr>
          <w:rFonts w:eastAsia="Times New Roman" w:cs="Arial"/>
          <w:b/>
          <w:color w:val="343434"/>
          <w:sz w:val="20"/>
          <w:szCs w:val="20"/>
          <w:lang w:eastAsia="en-IN"/>
        </w:rPr>
        <w:t>Note:</w:t>
      </w:r>
      <w:r>
        <w:rPr>
          <w:rFonts w:eastAsia="Times New Roman" w:cs="Arial"/>
          <w:color w:val="343434"/>
          <w:sz w:val="20"/>
          <w:szCs w:val="20"/>
          <w:lang w:eastAsia="en-IN"/>
        </w:rPr>
        <w:t xml:space="preserve"> You need not worry if your reference no. starts with DT both CT/DT are applicable.</w:t>
      </w:r>
    </w:p>
    <w:p w:rsidR="00D93718" w:rsidRPr="00D93718" w:rsidRDefault="00D93718" w:rsidP="00D9371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0"/>
          <w:szCs w:val="20"/>
          <w:lang w:eastAsia="en-IN"/>
        </w:rPr>
      </w:pPr>
      <w:r w:rsidRPr="00D93718">
        <w:rPr>
          <w:rFonts w:eastAsia="Times New Roman" w:cs="Arial"/>
          <w:noProof/>
          <w:color w:val="343434"/>
          <w:sz w:val="20"/>
          <w:szCs w:val="20"/>
          <w:lang w:eastAsia="en-IN"/>
        </w:rPr>
        <w:drawing>
          <wp:inline distT="0" distB="0" distL="0" distR="0">
            <wp:extent cx="5731510" cy="3187107"/>
            <wp:effectExtent l="0" t="0" r="2540" b="0"/>
            <wp:docPr id="9" name="Picture 9" descr="C:\Users\ANKITA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KITA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8" w:rsidRDefault="00D93718" w:rsidP="009E0584"/>
    <w:p w:rsidR="00D93718" w:rsidRDefault="00D93718" w:rsidP="00D93718">
      <w:pPr>
        <w:shd w:val="clear" w:color="auto" w:fill="FFFFFF"/>
        <w:spacing w:before="100" w:beforeAutospacing="1" w:after="100" w:afterAutospacing="1" w:line="240" w:lineRule="auto"/>
      </w:pPr>
    </w:p>
    <w:p w:rsidR="00D93718" w:rsidRDefault="00D93718" w:rsidP="00D93718">
      <w:pPr>
        <w:shd w:val="clear" w:color="auto" w:fill="FFFFFF"/>
        <w:spacing w:before="100" w:beforeAutospacing="1" w:after="100" w:afterAutospacing="1" w:line="240" w:lineRule="auto"/>
      </w:pPr>
    </w:p>
    <w:p w:rsidR="00D93718" w:rsidRDefault="00D93718" w:rsidP="00D93718">
      <w:pPr>
        <w:shd w:val="clear" w:color="auto" w:fill="FFFFFF"/>
        <w:spacing w:before="100" w:beforeAutospacing="1" w:after="100" w:afterAutospacing="1" w:line="240" w:lineRule="auto"/>
      </w:pPr>
    </w:p>
    <w:p w:rsidR="00D93718" w:rsidRPr="00D93718" w:rsidRDefault="00D93718" w:rsidP="00D93718">
      <w:pPr>
        <w:shd w:val="clear" w:color="auto" w:fill="FFFFFF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D93718">
        <w:rPr>
          <w:b/>
          <w:sz w:val="28"/>
          <w:szCs w:val="28"/>
        </w:rPr>
        <w:t>II. Filling of the Application Form</w:t>
      </w:r>
    </w:p>
    <w:p w:rsidR="00D93718" w:rsidRPr="00D93718" w:rsidRDefault="00D93718" w:rsidP="00D9371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0"/>
          <w:szCs w:val="20"/>
          <w:lang w:eastAsia="en-IN"/>
        </w:rPr>
      </w:pPr>
      <w:r w:rsidRPr="00D93718">
        <w:rPr>
          <w:sz w:val="20"/>
          <w:szCs w:val="20"/>
        </w:rPr>
        <w:t>6.</w:t>
      </w:r>
      <w:r w:rsidRPr="00D93718">
        <w:rPr>
          <w:rFonts w:cs="Arial"/>
          <w:color w:val="343434"/>
          <w:sz w:val="20"/>
          <w:szCs w:val="20"/>
        </w:rPr>
        <w:t xml:space="preserve"> </w:t>
      </w:r>
      <w:r w:rsidRPr="00D93718">
        <w:rPr>
          <w:rFonts w:eastAsia="Times New Roman" w:cs="Arial"/>
          <w:color w:val="343434"/>
          <w:sz w:val="20"/>
          <w:szCs w:val="20"/>
          <w:lang w:eastAsia="en-IN"/>
        </w:rPr>
        <w:t>You will be directed to Home Page, click on the Application form to fill the details further.</w:t>
      </w:r>
    </w:p>
    <w:p w:rsidR="00D93718" w:rsidRDefault="00D93718" w:rsidP="009E0584">
      <w:r w:rsidRPr="00D93718">
        <w:rPr>
          <w:noProof/>
          <w:lang w:eastAsia="en-IN"/>
        </w:rPr>
        <w:drawing>
          <wp:inline distT="0" distB="0" distL="0" distR="0">
            <wp:extent cx="5731510" cy="2904540"/>
            <wp:effectExtent l="0" t="0" r="2540" b="0"/>
            <wp:docPr id="10" name="Picture 10" descr="C:\Users\ANKITA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KITA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EC" w:rsidRDefault="00E272B2" w:rsidP="00BF48E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ake time to r</w:t>
      </w:r>
      <w:r w:rsidR="00BF48EC">
        <w:rPr>
          <w:b/>
        </w:rPr>
        <w:t>ead the instructions carefully &amp; click on “Start Filling the Form”</w:t>
      </w:r>
    </w:p>
    <w:p w:rsidR="00E272B2" w:rsidRDefault="00E272B2" w:rsidP="00E272B2">
      <w:pPr>
        <w:pStyle w:val="ListParagraph"/>
        <w:rPr>
          <w:b/>
        </w:rPr>
      </w:pPr>
    </w:p>
    <w:p w:rsidR="00BF48EC" w:rsidRPr="00BF48EC" w:rsidRDefault="00BF48EC" w:rsidP="00BF48EC">
      <w:pPr>
        <w:pStyle w:val="ListParagraph"/>
        <w:rPr>
          <w:b/>
        </w:rPr>
      </w:pPr>
      <w:r w:rsidRPr="00BF48EC">
        <w:rPr>
          <w:b/>
          <w:noProof/>
          <w:lang w:eastAsia="en-IN"/>
        </w:rPr>
        <w:drawing>
          <wp:inline distT="0" distB="0" distL="0" distR="0">
            <wp:extent cx="5381625" cy="3435440"/>
            <wp:effectExtent l="0" t="0" r="0" b="0"/>
            <wp:docPr id="12" name="Picture 12" descr="C:\Users\ANKITA\Desktop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KITA\Desktop\Captur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74" cy="34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EA" w:rsidRPr="00E272B2" w:rsidRDefault="00FD08EA" w:rsidP="005F30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0"/>
          <w:szCs w:val="24"/>
          <w:lang w:eastAsia="en-IN"/>
        </w:rPr>
      </w:pPr>
      <w:r w:rsidRPr="00FD08EA">
        <w:rPr>
          <w:rFonts w:eastAsia="Times New Roman" w:cs="Arial"/>
          <w:color w:val="343434"/>
          <w:sz w:val="20"/>
          <w:szCs w:val="24"/>
          <w:lang w:eastAsia="en-IN"/>
        </w:rPr>
        <w:t xml:space="preserve">First </w:t>
      </w:r>
      <w:r w:rsidR="00E272B2" w:rsidRPr="00FD08EA">
        <w:rPr>
          <w:rFonts w:eastAsia="Times New Roman" w:cs="Arial"/>
          <w:color w:val="343434"/>
          <w:sz w:val="20"/>
          <w:szCs w:val="24"/>
          <w:lang w:eastAsia="en-IN"/>
        </w:rPr>
        <w:t>fill</w:t>
      </w:r>
      <w:r w:rsidRPr="00FD08EA">
        <w:rPr>
          <w:rFonts w:eastAsia="Times New Roman" w:cs="Arial"/>
          <w:color w:val="343434"/>
          <w:sz w:val="20"/>
          <w:szCs w:val="24"/>
          <w:lang w:eastAsia="en-IN"/>
        </w:rPr>
        <w:t xml:space="preserve"> </w:t>
      </w:r>
      <w:r w:rsidRPr="00E272B2">
        <w:rPr>
          <w:rFonts w:eastAsia="Times New Roman" w:cs="Arial"/>
          <w:color w:val="343434"/>
          <w:sz w:val="20"/>
          <w:szCs w:val="24"/>
          <w:lang w:eastAsia="en-IN"/>
        </w:rPr>
        <w:t xml:space="preserve">in </w:t>
      </w:r>
      <w:r w:rsidRPr="00FD08EA">
        <w:rPr>
          <w:rFonts w:eastAsia="Times New Roman" w:cs="Arial"/>
          <w:color w:val="343434"/>
          <w:sz w:val="20"/>
          <w:szCs w:val="24"/>
          <w:lang w:eastAsia="en-IN"/>
        </w:rPr>
        <w:t xml:space="preserve">the Personal Details </w:t>
      </w:r>
      <w:r w:rsidR="00E272B2" w:rsidRPr="00FD08EA">
        <w:rPr>
          <w:rFonts w:eastAsia="Times New Roman" w:cs="Arial"/>
          <w:color w:val="343434"/>
          <w:sz w:val="20"/>
          <w:szCs w:val="24"/>
          <w:lang w:eastAsia="en-IN"/>
        </w:rPr>
        <w:t>Column. Here</w:t>
      </w:r>
      <w:r w:rsidRPr="00FD08EA">
        <w:rPr>
          <w:rFonts w:eastAsia="Times New Roman" w:cs="Arial"/>
          <w:color w:val="343434"/>
          <w:sz w:val="20"/>
          <w:szCs w:val="24"/>
          <w:lang w:eastAsia="en-IN"/>
        </w:rPr>
        <w:t>, you need to submit all the personal details correctly.</w:t>
      </w:r>
    </w:p>
    <w:p w:rsidR="00D93718" w:rsidRPr="00E272B2" w:rsidRDefault="00E272B2" w:rsidP="00E27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E272B2">
        <w:rPr>
          <w:rFonts w:eastAsia="Times New Roman" w:cs="Arial"/>
          <w:color w:val="343434"/>
          <w:sz w:val="20"/>
          <w:szCs w:val="24"/>
          <w:lang w:eastAsia="en-IN"/>
        </w:rPr>
        <w:lastRenderedPageBreak/>
        <w:t>Make sure to save and</w:t>
      </w:r>
      <w:r w:rsidR="00BF48EC" w:rsidRPr="00E272B2">
        <w:rPr>
          <w:rFonts w:eastAsia="Times New Roman" w:cs="Arial"/>
          <w:color w:val="343434"/>
          <w:sz w:val="20"/>
          <w:szCs w:val="24"/>
          <w:lang w:eastAsia="en-IN"/>
        </w:rPr>
        <w:t xml:space="preserve"> continue</w:t>
      </w:r>
      <w:r w:rsidR="00FD08EA" w:rsidRPr="00FD08EA">
        <w:rPr>
          <w:noProof/>
          <w:lang w:eastAsia="en-IN"/>
        </w:rPr>
        <w:drawing>
          <wp:inline distT="0" distB="0" distL="0" distR="0">
            <wp:extent cx="5943600" cy="2529205"/>
            <wp:effectExtent l="0" t="0" r="0" b="4445"/>
            <wp:docPr id="11" name="Picture 11" descr="C:\Users\ANKITA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KITA\Desktop\Captur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/>
                    <a:stretch/>
                  </pic:blipFill>
                  <pic:spPr bwMode="auto">
                    <a:xfrm>
                      <a:off x="0" y="0"/>
                      <a:ext cx="6005045" cy="255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2B2" w:rsidRPr="00E272B2" w:rsidRDefault="00411E32" w:rsidP="00411E3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>
        <w:t xml:space="preserve">Next read the academic instructions carefully before clicking on continue. </w:t>
      </w:r>
      <w:r w:rsidRPr="00411E32">
        <w:rPr>
          <w:b/>
        </w:rPr>
        <w:t>Note:</w:t>
      </w:r>
      <w:r>
        <w:t xml:space="preserve"> A green tick will be reflected over each tab after filling up of details successfully.</w:t>
      </w:r>
    </w:p>
    <w:p w:rsidR="00E272B2" w:rsidRDefault="00E272B2" w:rsidP="00E272B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eastAsia="en-IN"/>
        </w:rPr>
        <w:drawing>
          <wp:inline distT="0" distB="0" distL="0" distR="0" wp14:anchorId="0E6F686C" wp14:editId="50FAEF54">
            <wp:extent cx="5819775" cy="31089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32" w:rsidRDefault="00411E32" w:rsidP="00E272B2">
      <w:pPr>
        <w:shd w:val="clear" w:color="auto" w:fill="FFFFFF"/>
        <w:spacing w:before="100" w:beforeAutospacing="1" w:after="100" w:afterAutospacing="1" w:line="240" w:lineRule="auto"/>
      </w:pPr>
    </w:p>
    <w:p w:rsidR="00411E32" w:rsidRDefault="00411E32" w:rsidP="00E272B2">
      <w:pPr>
        <w:shd w:val="clear" w:color="auto" w:fill="FFFFFF"/>
        <w:spacing w:before="100" w:beforeAutospacing="1" w:after="100" w:afterAutospacing="1" w:line="240" w:lineRule="auto"/>
      </w:pPr>
    </w:p>
    <w:p w:rsidR="00411E32" w:rsidRDefault="00411E32" w:rsidP="00E272B2">
      <w:pPr>
        <w:shd w:val="clear" w:color="auto" w:fill="FFFFFF"/>
        <w:spacing w:before="100" w:beforeAutospacing="1" w:after="100" w:afterAutospacing="1" w:line="240" w:lineRule="auto"/>
      </w:pPr>
    </w:p>
    <w:p w:rsidR="00411E32" w:rsidRDefault="00411E32" w:rsidP="00E272B2">
      <w:pPr>
        <w:shd w:val="clear" w:color="auto" w:fill="FFFFFF"/>
        <w:spacing w:before="100" w:beforeAutospacing="1" w:after="100" w:afterAutospacing="1" w:line="240" w:lineRule="auto"/>
      </w:pPr>
    </w:p>
    <w:p w:rsidR="00411E32" w:rsidRDefault="00411E32" w:rsidP="00E272B2">
      <w:pPr>
        <w:shd w:val="clear" w:color="auto" w:fill="FFFFFF"/>
        <w:spacing w:before="100" w:beforeAutospacing="1" w:after="100" w:afterAutospacing="1" w:line="240" w:lineRule="auto"/>
      </w:pPr>
    </w:p>
    <w:p w:rsidR="00411E32" w:rsidRDefault="00411E32" w:rsidP="00E272B2">
      <w:pPr>
        <w:shd w:val="clear" w:color="auto" w:fill="FFFFFF"/>
        <w:spacing w:before="100" w:beforeAutospacing="1" w:after="100" w:afterAutospacing="1" w:line="240" w:lineRule="auto"/>
      </w:pPr>
    </w:p>
    <w:p w:rsidR="00411E32" w:rsidRDefault="00411E32" w:rsidP="00411E3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>
        <w:lastRenderedPageBreak/>
        <w:t xml:space="preserve">After clicking on the Continue button the below page will appear. </w:t>
      </w:r>
      <w:r w:rsidRPr="00411E32">
        <w:rPr>
          <w:b/>
        </w:rPr>
        <w:t xml:space="preserve">Note: </w:t>
      </w:r>
      <w:r>
        <w:t xml:space="preserve">For both TAT &amp; TACT candidates college </w:t>
      </w:r>
      <w:r w:rsidR="008B7924">
        <w:t>name</w:t>
      </w:r>
      <w:r>
        <w:t xml:space="preserve"> will display as below from the dropdown</w:t>
      </w:r>
    </w:p>
    <w:p w:rsidR="00411E32" w:rsidRDefault="00411E32" w:rsidP="00411E3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>
        <w:t>Select your Highest Qualification &amp; Year of Passing, then,</w:t>
      </w:r>
    </w:p>
    <w:p w:rsidR="00411E32" w:rsidRDefault="00411E32" w:rsidP="00411E3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>
        <w:t xml:space="preserve">Save and Continue </w:t>
      </w:r>
    </w:p>
    <w:p w:rsidR="00411E32" w:rsidRDefault="00411E32" w:rsidP="00E272B2">
      <w:pPr>
        <w:shd w:val="clear" w:color="auto" w:fill="FFFFFF"/>
        <w:spacing w:before="100" w:beforeAutospacing="1" w:after="100" w:afterAutospacing="1" w:line="240" w:lineRule="auto"/>
      </w:pPr>
      <w:r w:rsidRPr="00411E32">
        <w:rPr>
          <w:noProof/>
          <w:lang w:eastAsia="en-IN"/>
        </w:rPr>
        <w:drawing>
          <wp:inline distT="0" distB="0" distL="0" distR="0">
            <wp:extent cx="5731510" cy="3341180"/>
            <wp:effectExtent l="0" t="0" r="2540" b="0"/>
            <wp:docPr id="13" name="Picture 13" descr="C:\Users\ANKITA\Desktop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KITA\Desktop\Cap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CA" w:rsidRDefault="00AC15CA" w:rsidP="00AC15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>
        <w:t>Enter your Graduate details then “Save and Continue”</w:t>
      </w:r>
    </w:p>
    <w:p w:rsidR="008B7924" w:rsidRDefault="008B7924" w:rsidP="00E272B2">
      <w:pPr>
        <w:shd w:val="clear" w:color="auto" w:fill="FFFFFF"/>
        <w:spacing w:before="100" w:beforeAutospacing="1" w:after="100" w:afterAutospacing="1" w:line="240" w:lineRule="auto"/>
      </w:pPr>
      <w:r w:rsidRPr="008B7924">
        <w:rPr>
          <w:noProof/>
          <w:lang w:eastAsia="en-IN"/>
        </w:rPr>
        <w:drawing>
          <wp:inline distT="0" distB="0" distL="0" distR="0">
            <wp:extent cx="5731510" cy="3167090"/>
            <wp:effectExtent l="0" t="0" r="2540" b="0"/>
            <wp:docPr id="15" name="Picture 15" descr="C:\Users\ANKITA\Desktop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KITA\Desktop\Captur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CA" w:rsidRPr="00AC15CA" w:rsidRDefault="00AC15CA" w:rsidP="00AC15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t xml:space="preserve">Enter your XII Grade details carefully. </w:t>
      </w:r>
      <w:r w:rsidRPr="00AC15CA">
        <w:rPr>
          <w:b/>
        </w:rPr>
        <w:t>NOTE: You only need to mention course duration for 12</w:t>
      </w:r>
      <w:r w:rsidRPr="00AC15CA">
        <w:rPr>
          <w:b/>
          <w:vertAlign w:val="superscript"/>
        </w:rPr>
        <w:t>th</w:t>
      </w:r>
      <w:r w:rsidRPr="00AC15CA">
        <w:rPr>
          <w:b/>
        </w:rPr>
        <w:t xml:space="preserve"> grade and not 11</w:t>
      </w:r>
      <w:r w:rsidRPr="00AC15CA">
        <w:rPr>
          <w:b/>
          <w:vertAlign w:val="superscript"/>
        </w:rPr>
        <w:t>th</w:t>
      </w:r>
      <w:r w:rsidRPr="00AC15CA">
        <w:rPr>
          <w:b/>
        </w:rPr>
        <w:t xml:space="preserve"> grade.</w:t>
      </w:r>
    </w:p>
    <w:p w:rsidR="008B7924" w:rsidRDefault="008B7924" w:rsidP="00E272B2">
      <w:pPr>
        <w:shd w:val="clear" w:color="auto" w:fill="FFFFFF"/>
        <w:spacing w:before="100" w:beforeAutospacing="1" w:after="100" w:afterAutospacing="1" w:line="240" w:lineRule="auto"/>
      </w:pPr>
      <w:r w:rsidRPr="008B7924">
        <w:rPr>
          <w:noProof/>
          <w:lang w:eastAsia="en-IN"/>
        </w:rPr>
        <w:lastRenderedPageBreak/>
        <w:drawing>
          <wp:inline distT="0" distB="0" distL="0" distR="0">
            <wp:extent cx="5731510" cy="3537631"/>
            <wp:effectExtent l="0" t="0" r="2540" b="5715"/>
            <wp:docPr id="14" name="Picture 14" descr="C:\Users\ANKITA\Desktop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ITA\Desktop\Captur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CA" w:rsidRDefault="00AC15CA" w:rsidP="00AC15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>
        <w:t xml:space="preserve">After filling in your remaining mandatory details. You will land up on the Declaration page. Make sure to answer all the details correctly. </w:t>
      </w:r>
    </w:p>
    <w:p w:rsidR="00AC15CA" w:rsidRDefault="00AC15CA" w:rsidP="00AC15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>
        <w:t>Then click on “I agree”</w:t>
      </w:r>
    </w:p>
    <w:p w:rsidR="00AC15CA" w:rsidRDefault="00AC15CA" w:rsidP="00AC15C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>
        <w:t>Save and Continue</w:t>
      </w:r>
    </w:p>
    <w:p w:rsidR="00AC15CA" w:rsidRDefault="00AC15CA" w:rsidP="00AC15CA">
      <w:pPr>
        <w:shd w:val="clear" w:color="auto" w:fill="FFFFFF"/>
        <w:spacing w:before="100" w:beforeAutospacing="1" w:after="100" w:afterAutospacing="1" w:line="240" w:lineRule="auto"/>
      </w:pPr>
      <w:r w:rsidRPr="00AC15CA">
        <w:rPr>
          <w:noProof/>
          <w:lang w:eastAsia="en-IN"/>
        </w:rPr>
        <w:drawing>
          <wp:inline distT="0" distB="0" distL="0" distR="0">
            <wp:extent cx="5731510" cy="4165723"/>
            <wp:effectExtent l="0" t="0" r="2540" b="6350"/>
            <wp:docPr id="16" name="Picture 16" descr="C:\Users\ANKITA\Desktop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KITA\Desktop\Capture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CA" w:rsidRDefault="00CB37F1" w:rsidP="00AC15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>
        <w:lastRenderedPageBreak/>
        <w:t>Next section is the “Other Details”. After filling your details in “Nationality and Languages Known” save and continue to next</w:t>
      </w:r>
    </w:p>
    <w:p w:rsidR="00CB37F1" w:rsidRDefault="00CB37F1" w:rsidP="00AC15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>
        <w:t xml:space="preserve">“Achievements/Scholarship and Certifications” are not mandatory to fill. Add details </w:t>
      </w:r>
      <w:r w:rsidRPr="00CB37F1">
        <w:rPr>
          <w:b/>
        </w:rPr>
        <w:t>ONLY</w:t>
      </w:r>
      <w:r>
        <w:t xml:space="preserve"> if you have any achievements or certifications to show</w:t>
      </w:r>
    </w:p>
    <w:p w:rsidR="00CB37F1" w:rsidRPr="00BD64CA" w:rsidRDefault="00BD64CA" w:rsidP="00AC15C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BD64CA">
        <w:rPr>
          <w:b/>
        </w:rPr>
        <w:t>IMP</w:t>
      </w:r>
      <w:r>
        <w:rPr>
          <w:b/>
        </w:rPr>
        <w:t xml:space="preserve">: Upload your Photo &amp; CV correctly. Read the instructs for correct dimension &amp; file size </w:t>
      </w:r>
    </w:p>
    <w:p w:rsidR="00AC15CA" w:rsidRDefault="00AC15CA" w:rsidP="00AC15CA">
      <w:pPr>
        <w:shd w:val="clear" w:color="auto" w:fill="FFFFFF"/>
        <w:spacing w:before="100" w:beforeAutospacing="1" w:after="100" w:afterAutospacing="1" w:line="240" w:lineRule="auto"/>
      </w:pPr>
      <w:r w:rsidRPr="00AC15CA">
        <w:rPr>
          <w:noProof/>
          <w:lang w:eastAsia="en-IN"/>
        </w:rPr>
        <w:drawing>
          <wp:inline distT="0" distB="0" distL="0" distR="0">
            <wp:extent cx="5731510" cy="3818923"/>
            <wp:effectExtent l="0" t="0" r="2540" b="0"/>
            <wp:docPr id="17" name="Picture 17" descr="C:\Users\ANKITA\Desktop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KITA\Desktop\Capture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10" w:rsidRDefault="00857AE3" w:rsidP="00F31A1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>
        <w:t>Next tab is the “Application Form Preview and Declaration”. You need to answer the important details.</w:t>
      </w:r>
    </w:p>
    <w:p w:rsidR="00857AE3" w:rsidRDefault="00857AE3" w:rsidP="00F31A1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>
        <w:t>Preview Application Form</w:t>
      </w:r>
    </w:p>
    <w:p w:rsidR="00857AE3" w:rsidRDefault="00857AE3" w:rsidP="00F31A1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>
        <w:t>Click on I agree, enter Place &amp; then click on “Submit Application Form”</w:t>
      </w:r>
    </w:p>
    <w:p w:rsidR="00857AE3" w:rsidRDefault="00857AE3" w:rsidP="00857AE3">
      <w:pPr>
        <w:shd w:val="clear" w:color="auto" w:fill="FFFFFF"/>
        <w:spacing w:before="100" w:beforeAutospacing="1" w:after="100" w:afterAutospacing="1" w:line="240" w:lineRule="auto"/>
      </w:pPr>
      <w:r w:rsidRPr="00857AE3">
        <w:rPr>
          <w:noProof/>
          <w:lang w:eastAsia="en-IN"/>
        </w:rPr>
        <w:drawing>
          <wp:inline distT="0" distB="0" distL="0" distR="0">
            <wp:extent cx="5731510" cy="2065265"/>
            <wp:effectExtent l="0" t="0" r="2540" b="0"/>
            <wp:docPr id="18" name="Picture 18" descr="C:\Users\ANKITA\Desktop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KITA\Desktop\Capture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857AE3" w:rsidRDefault="00857AE3" w:rsidP="00857AE3">
      <w:pPr>
        <w:shd w:val="clear" w:color="auto" w:fill="FFFFFF"/>
        <w:spacing w:before="100" w:beforeAutospacing="1" w:after="100" w:afterAutospacing="1" w:line="240" w:lineRule="auto"/>
      </w:pPr>
    </w:p>
    <w:p w:rsidR="00857AE3" w:rsidRDefault="00FA322C" w:rsidP="00857AE3">
      <w:pPr>
        <w:shd w:val="clear" w:color="auto" w:fill="FFFFFF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FA322C">
        <w:rPr>
          <w:b/>
          <w:sz w:val="28"/>
          <w:szCs w:val="28"/>
        </w:rPr>
        <w:lastRenderedPageBreak/>
        <w:t xml:space="preserve">III. </w:t>
      </w:r>
      <w:r>
        <w:rPr>
          <w:b/>
          <w:sz w:val="28"/>
          <w:szCs w:val="28"/>
        </w:rPr>
        <w:t xml:space="preserve">Track My Application </w:t>
      </w:r>
      <w:r w:rsidRPr="00FA322C">
        <w:rPr>
          <w:b/>
          <w:sz w:val="28"/>
          <w:szCs w:val="28"/>
        </w:rPr>
        <w:t xml:space="preserve">for “Applied for Drive” </w:t>
      </w:r>
    </w:p>
    <w:p w:rsidR="00FA322C" w:rsidRPr="00FA322C" w:rsidRDefault="00FA322C" w:rsidP="00857AE3">
      <w:pPr>
        <w:shd w:val="clear" w:color="auto" w:fill="FFFFFF"/>
        <w:spacing w:before="100" w:beforeAutospacing="1" w:after="100" w:afterAutospacing="1" w:line="240" w:lineRule="auto"/>
        <w:rPr>
          <w:b/>
          <w:sz w:val="28"/>
          <w:szCs w:val="28"/>
        </w:rPr>
      </w:pPr>
      <w:bookmarkStart w:id="0" w:name="_GoBack"/>
      <w:bookmarkEnd w:id="0"/>
    </w:p>
    <w:p w:rsidR="00857AE3" w:rsidRDefault="00857AE3" w:rsidP="00857AE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 w:rsidRPr="00857AE3">
        <w:rPr>
          <w:b/>
        </w:rPr>
        <w:t>IMP:</w:t>
      </w:r>
      <w:r>
        <w:t xml:space="preserve"> A pop-up will appear asking “Apply for TCS Recruitment Drive?” You must click on Yes to proceed</w:t>
      </w:r>
    </w:p>
    <w:p w:rsidR="00857AE3" w:rsidRDefault="00857AE3" w:rsidP="00857AE3">
      <w:pPr>
        <w:shd w:val="clear" w:color="auto" w:fill="FFFFFF"/>
        <w:spacing w:before="100" w:beforeAutospacing="1" w:after="100" w:afterAutospacing="1" w:line="240" w:lineRule="auto"/>
      </w:pPr>
      <w:r w:rsidRPr="00857AE3">
        <w:rPr>
          <w:noProof/>
          <w:lang w:eastAsia="en-IN"/>
        </w:rPr>
        <w:drawing>
          <wp:inline distT="0" distB="0" distL="0" distR="0">
            <wp:extent cx="5731510" cy="2307820"/>
            <wp:effectExtent l="0" t="0" r="2540" b="0"/>
            <wp:docPr id="19" name="Picture 19" descr="C:\Users\ANKITA\Desktop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KITA\Desktop\Capture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E3" w:rsidRDefault="00FA322C" w:rsidP="00857AE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>
        <w:t>You will be directed to the below given page where you need to choose the “Test Mode”</w:t>
      </w:r>
    </w:p>
    <w:p w:rsidR="00FA322C" w:rsidRDefault="00FA322C" w:rsidP="00857AE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>
        <w:t xml:space="preserve">Two drop-downs will appear </w:t>
      </w:r>
      <w:proofErr w:type="spellStart"/>
      <w:r>
        <w:t>i.e</w:t>
      </w:r>
      <w:proofErr w:type="spellEnd"/>
      <w:r>
        <w:t xml:space="preserve"> </w:t>
      </w:r>
      <w:r w:rsidRPr="00FA322C">
        <w:rPr>
          <w:b/>
        </w:rPr>
        <w:t>In-Centre</w:t>
      </w:r>
      <w:r>
        <w:rPr>
          <w:b/>
        </w:rPr>
        <w:t xml:space="preserve"> &amp;</w:t>
      </w:r>
      <w:r w:rsidRPr="00FA322C">
        <w:rPr>
          <w:b/>
        </w:rPr>
        <w:t xml:space="preserve"> Remote</w:t>
      </w:r>
      <w:r>
        <w:t>. Carefully choose between the two as you can’t alter your choice later.</w:t>
      </w:r>
    </w:p>
    <w:p w:rsidR="00857AE3" w:rsidRDefault="00857AE3" w:rsidP="00857AE3">
      <w:pPr>
        <w:shd w:val="clear" w:color="auto" w:fill="FFFFFF"/>
        <w:spacing w:before="100" w:beforeAutospacing="1" w:after="100" w:afterAutospacing="1" w:line="240" w:lineRule="auto"/>
      </w:pPr>
      <w:r w:rsidRPr="00857AE3">
        <w:rPr>
          <w:noProof/>
          <w:lang w:eastAsia="en-IN"/>
        </w:rPr>
        <w:drawing>
          <wp:inline distT="0" distB="0" distL="0" distR="0">
            <wp:extent cx="5731510" cy="2310475"/>
            <wp:effectExtent l="0" t="0" r="2540" b="0"/>
            <wp:docPr id="20" name="Picture 20" descr="C:\Users\ANKITA\Desktop\WhatsApp Image 2022-06-27 at 1.35.0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KITA\Desktop\WhatsApp Image 2022-06-27 at 1.35.07 PM (1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857AE3">
      <w:pPr>
        <w:shd w:val="clear" w:color="auto" w:fill="FFFFFF"/>
        <w:spacing w:before="100" w:beforeAutospacing="1" w:after="100" w:afterAutospacing="1" w:line="240" w:lineRule="auto"/>
      </w:pPr>
    </w:p>
    <w:p w:rsidR="00FA322C" w:rsidRPr="00FA322C" w:rsidRDefault="00FA322C" w:rsidP="00EA4DC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>
        <w:t xml:space="preserve">Next go to Track My Application &amp; look for the application status below for ensuring successful completion of the TCS NQT Ninja 2023 registration process. </w:t>
      </w:r>
      <w:r w:rsidRPr="00FA322C">
        <w:rPr>
          <w:b/>
        </w:rPr>
        <w:t>NOTE: Your status must reflect as Applied for Drive</w:t>
      </w:r>
    </w:p>
    <w:p w:rsidR="00FA322C" w:rsidRPr="00FA322C" w:rsidRDefault="00FA322C" w:rsidP="00FA322C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FA322C">
      <w:pPr>
        <w:pStyle w:val="ListParagraph"/>
        <w:shd w:val="clear" w:color="auto" w:fill="FFFFFF"/>
        <w:spacing w:before="100" w:beforeAutospacing="1" w:after="100" w:afterAutospacing="1" w:line="240" w:lineRule="auto"/>
      </w:pPr>
      <w:r w:rsidRPr="00FA322C">
        <w:rPr>
          <w:noProof/>
          <w:lang w:eastAsia="en-IN"/>
        </w:rPr>
        <w:drawing>
          <wp:inline distT="0" distB="0" distL="0" distR="0">
            <wp:extent cx="5238750" cy="2427288"/>
            <wp:effectExtent l="0" t="0" r="0" b="0"/>
            <wp:docPr id="21" name="Picture 21" descr="C:\Users\ANKITA\Desktop\WhatsApp Image 2022-06-27 at 1.35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KITA\Desktop\WhatsApp Image 2022-06-27 at 1.35.07 P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01" cy="2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CA" w:rsidRDefault="00BD64CA" w:rsidP="00AC15CA">
      <w:pPr>
        <w:shd w:val="clear" w:color="auto" w:fill="FFFFFF"/>
        <w:spacing w:before="100" w:beforeAutospacing="1" w:after="100" w:afterAutospacing="1" w:line="240" w:lineRule="auto"/>
      </w:pPr>
    </w:p>
    <w:p w:rsidR="00FA322C" w:rsidRDefault="00FA322C" w:rsidP="00FA322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</w:rPr>
      </w:pPr>
    </w:p>
    <w:p w:rsidR="00FA322C" w:rsidRDefault="00FA322C" w:rsidP="00FA322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</w:rPr>
      </w:pPr>
    </w:p>
    <w:p w:rsidR="00FA322C" w:rsidRPr="00FA322C" w:rsidRDefault="00FA322C" w:rsidP="00FA322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>------------------------------------------</w:t>
      </w:r>
      <w:r w:rsidRPr="00FA322C">
        <w:rPr>
          <w:b/>
        </w:rPr>
        <w:t>END OF YOUR TCS REGISTRATION PROCESS</w:t>
      </w:r>
      <w:r>
        <w:rPr>
          <w:b/>
        </w:rPr>
        <w:t>---------------------------------</w:t>
      </w:r>
    </w:p>
    <w:sectPr w:rsidR="00FA322C" w:rsidRPr="00FA3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A53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2EFE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5B91"/>
    <w:multiLevelType w:val="multilevel"/>
    <w:tmpl w:val="1CF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524B9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62553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94719"/>
    <w:multiLevelType w:val="multilevel"/>
    <w:tmpl w:val="A716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00436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104AA"/>
    <w:multiLevelType w:val="hybridMultilevel"/>
    <w:tmpl w:val="2E26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74EE6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A4533"/>
    <w:multiLevelType w:val="multilevel"/>
    <w:tmpl w:val="DA2E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72BEC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94222"/>
    <w:multiLevelType w:val="multilevel"/>
    <w:tmpl w:val="926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D5B23"/>
    <w:multiLevelType w:val="multilevel"/>
    <w:tmpl w:val="33A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61"/>
    <w:rsid w:val="001B37A3"/>
    <w:rsid w:val="003005B6"/>
    <w:rsid w:val="00411E32"/>
    <w:rsid w:val="004F3D02"/>
    <w:rsid w:val="0082331C"/>
    <w:rsid w:val="00857AE3"/>
    <w:rsid w:val="008B7924"/>
    <w:rsid w:val="008C5B61"/>
    <w:rsid w:val="009E0584"/>
    <w:rsid w:val="00AC15CA"/>
    <w:rsid w:val="00BD64CA"/>
    <w:rsid w:val="00BF48EC"/>
    <w:rsid w:val="00CB37F1"/>
    <w:rsid w:val="00D93718"/>
    <w:rsid w:val="00E272B2"/>
    <w:rsid w:val="00F31A10"/>
    <w:rsid w:val="00FA322C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04D9"/>
  <w15:chartTrackingRefBased/>
  <w15:docId w15:val="{D22F95D8-D143-4CB6-93C0-1D833923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0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05B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005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05B6"/>
    <w:rPr>
      <w:b/>
      <w:bCs/>
    </w:rPr>
  </w:style>
  <w:style w:type="paragraph" w:styleId="ListParagraph">
    <w:name w:val="List Paragraph"/>
    <w:basedOn w:val="Normal"/>
    <w:uiPriority w:val="34"/>
    <w:qFormat/>
    <w:rsid w:val="009E0584"/>
    <w:pPr>
      <w:ind w:left="720"/>
      <w:contextualSpacing/>
    </w:pPr>
  </w:style>
  <w:style w:type="paragraph" w:styleId="NoSpacing">
    <w:name w:val="No Spacing"/>
    <w:uiPriority w:val="1"/>
    <w:qFormat/>
    <w:rsid w:val="009E0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tcs.com/careers/TCSFresherHiringYoP202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D439-01AC-4F2D-9A51-DD76424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6-28T11:31:00Z</dcterms:created>
  <dcterms:modified xsi:type="dcterms:W3CDTF">2022-06-28T11:31:00Z</dcterms:modified>
</cp:coreProperties>
</file>